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C38E" w14:textId="77777777" w:rsidR="00205074" w:rsidRDefault="00205074" w:rsidP="00205074">
      <w:pPr>
        <w:jc w:val="right"/>
        <w:rPr>
          <w:rFonts w:ascii="Times New Roman" w:hAnsi="Times New Roman" w:cs="Times New Roman"/>
          <w:lang w:val="es-MX"/>
        </w:rPr>
      </w:pPr>
    </w:p>
    <w:p w14:paraId="447A0503" w14:textId="4FA62B90" w:rsidR="00205074" w:rsidRDefault="00205074" w:rsidP="00205074">
      <w:pPr>
        <w:jc w:val="right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COLONCHE, </w:t>
      </w:r>
      <w:r>
        <w:rPr>
          <w:rFonts w:ascii="Times New Roman" w:hAnsi="Times New Roman" w:cs="Times New Roman"/>
          <w:lang w:val="es-MX"/>
        </w:rPr>
        <w:t>MARZO</w:t>
      </w:r>
      <w:r>
        <w:rPr>
          <w:rFonts w:ascii="Times New Roman" w:hAnsi="Times New Roman" w:cs="Times New Roman"/>
          <w:lang w:val="es-MX"/>
        </w:rPr>
        <w:t xml:space="preserve"> DEL 202</w:t>
      </w:r>
      <w:r>
        <w:rPr>
          <w:rFonts w:ascii="Times New Roman" w:hAnsi="Times New Roman" w:cs="Times New Roman"/>
          <w:lang w:val="es-MX"/>
        </w:rPr>
        <w:t>5</w:t>
      </w:r>
    </w:p>
    <w:p w14:paraId="181F298C" w14:textId="77777777" w:rsidR="00205074" w:rsidRDefault="00205074" w:rsidP="00205074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INFORME DE ACTIVIDADES </w:t>
      </w:r>
    </w:p>
    <w:p w14:paraId="7E899115" w14:textId="303D6634" w:rsidR="00205074" w:rsidRDefault="00205074" w:rsidP="00205074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MES DE </w:t>
      </w:r>
      <w:r>
        <w:rPr>
          <w:rFonts w:ascii="Times New Roman" w:hAnsi="Times New Roman" w:cs="Times New Roman"/>
          <w:lang w:val="es-MX"/>
        </w:rPr>
        <w:t>MARZO</w:t>
      </w:r>
    </w:p>
    <w:p w14:paraId="7E8FDFCA" w14:textId="77777777" w:rsidR="00205074" w:rsidRDefault="00205074" w:rsidP="00205074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708950AD" w14:textId="77777777" w:rsidR="00205074" w:rsidRDefault="00205074" w:rsidP="00205074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ING. ITALO CACAO CUVI </w:t>
      </w:r>
    </w:p>
    <w:p w14:paraId="5EE8E645" w14:textId="77777777" w:rsidR="00205074" w:rsidRDefault="00205074" w:rsidP="00205074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PRESIDENTE DEL GOBIERNO AUTONOMO </w:t>
      </w:r>
    </w:p>
    <w:p w14:paraId="27D6D4C9" w14:textId="77777777" w:rsidR="00205074" w:rsidRDefault="00205074" w:rsidP="00205074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DESENTRALIZADO PARROQUIAL COLONCHE </w:t>
      </w:r>
    </w:p>
    <w:p w14:paraId="77ADF630" w14:textId="77777777" w:rsidR="00205074" w:rsidRDefault="00205074" w:rsidP="00205074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</w:p>
    <w:p w14:paraId="67CA811A" w14:textId="77777777" w:rsidR="00205074" w:rsidRDefault="00205074" w:rsidP="00205074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n su despacho </w:t>
      </w:r>
    </w:p>
    <w:p w14:paraId="5EC7B16A" w14:textId="79DA8CF8" w:rsidR="00205074" w:rsidRDefault="00205074" w:rsidP="00205074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Reciba un cordial saludo de </w:t>
      </w:r>
      <w:r>
        <w:rPr>
          <w:rFonts w:ascii="Times New Roman" w:hAnsi="Times New Roman" w:cs="Times New Roman"/>
          <w:b/>
          <w:lang w:val="es-MX"/>
        </w:rPr>
        <w:t>FERNANDA CAMILA CONSTANTE MALABE</w:t>
      </w:r>
      <w:r>
        <w:rPr>
          <w:rFonts w:ascii="Times New Roman" w:hAnsi="Times New Roman" w:cs="Times New Roman"/>
          <w:lang w:val="es-MX"/>
        </w:rPr>
        <w:t xml:space="preserve">, con C.I: </w:t>
      </w:r>
      <w:r>
        <w:rPr>
          <w:rFonts w:ascii="Times New Roman" w:hAnsi="Times New Roman" w:cs="Times New Roman"/>
          <w:b/>
          <w:lang w:val="es-MX"/>
        </w:rPr>
        <w:t>2400233181</w:t>
      </w:r>
      <w:r>
        <w:rPr>
          <w:rFonts w:ascii="Times New Roman" w:hAnsi="Times New Roman" w:cs="Times New Roman"/>
          <w:lang w:val="es-MX"/>
        </w:rPr>
        <w:t xml:space="preserve">, en calidad de vocal del </w:t>
      </w:r>
      <w:r>
        <w:rPr>
          <w:rFonts w:ascii="Times New Roman" w:hAnsi="Times New Roman" w:cs="Times New Roman"/>
          <w:b/>
          <w:lang w:val="es-MX"/>
        </w:rPr>
        <w:t>GAD PARROQUIAL DE COLONCHE</w:t>
      </w:r>
      <w:r>
        <w:rPr>
          <w:rFonts w:ascii="Times New Roman" w:hAnsi="Times New Roman" w:cs="Times New Roman"/>
          <w:lang w:val="es-MX"/>
        </w:rPr>
        <w:t xml:space="preserve">, a continuación, detallo mis funciones específicas que desenseñe durante el 1 de </w:t>
      </w:r>
      <w:r>
        <w:rPr>
          <w:rFonts w:ascii="Times New Roman" w:hAnsi="Times New Roman" w:cs="Times New Roman"/>
          <w:lang w:val="es-MX"/>
        </w:rPr>
        <w:t>marzo</w:t>
      </w:r>
      <w:r>
        <w:rPr>
          <w:rFonts w:ascii="Times New Roman" w:hAnsi="Times New Roman" w:cs="Times New Roman"/>
          <w:lang w:val="es-MX"/>
        </w:rPr>
        <w:t xml:space="preserve"> al 31 de </w:t>
      </w:r>
      <w:r>
        <w:rPr>
          <w:rFonts w:ascii="Times New Roman" w:hAnsi="Times New Roman" w:cs="Times New Roman"/>
          <w:lang w:val="es-MX"/>
        </w:rPr>
        <w:t>marzo</w:t>
      </w:r>
      <w:r>
        <w:rPr>
          <w:rFonts w:ascii="Times New Roman" w:hAnsi="Times New Roman" w:cs="Times New Roman"/>
          <w:lang w:val="es-MX"/>
        </w:rPr>
        <w:t xml:space="preserve">.  </w:t>
      </w:r>
    </w:p>
    <w:p w14:paraId="2DEE09B9" w14:textId="77777777" w:rsidR="00205074" w:rsidRDefault="00205074" w:rsidP="00205074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br/>
      </w:r>
      <w:r>
        <w:rPr>
          <w:rFonts w:ascii="Times New Roman" w:hAnsi="Times New Roman" w:cs="Times New Roman"/>
          <w:b/>
          <w:lang w:val="es-MX"/>
        </w:rPr>
        <w:t xml:space="preserve">ANALISIS   </w:t>
      </w:r>
    </w:p>
    <w:p w14:paraId="1FF7CC5C" w14:textId="77777777" w:rsidR="00205074" w:rsidRDefault="00205074" w:rsidP="00205074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n nuestras funciones se logró socializar, prevenir y beneficiar comunas y sectores de la parroquia en colaboración y apoyo en diferentes actividades en campo, en el seguimiento de las actividades ejecutadas.</w:t>
      </w:r>
    </w:p>
    <w:p w14:paraId="0067AA36" w14:textId="77777777" w:rsidR="00205074" w:rsidRDefault="00205074" w:rsidP="00205074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jecutadas.</w:t>
      </w:r>
    </w:p>
    <w:p w14:paraId="73FA1D5E" w14:textId="0028D406" w:rsidR="00205074" w:rsidRDefault="00205074" w:rsidP="00205074">
      <w:pPr>
        <w:rPr>
          <w:rFonts w:ascii="Times New Roman" w:hAnsi="Times New Roman" w:cs="Times New Roman"/>
          <w:lang w:val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8870" w:type="dxa"/>
        <w:tblInd w:w="0" w:type="dxa"/>
        <w:tblLook w:val="04A0" w:firstRow="1" w:lastRow="0" w:firstColumn="1" w:lastColumn="0" w:noHBand="0" w:noVBand="1"/>
      </w:tblPr>
      <w:tblGrid>
        <w:gridCol w:w="1883"/>
        <w:gridCol w:w="3158"/>
        <w:gridCol w:w="3829"/>
      </w:tblGrid>
      <w:tr w:rsidR="00E04C3E" w14:paraId="2C44605A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A1D2" w14:textId="77777777" w:rsidR="00722552" w:rsidRDefault="00722552" w:rsidP="00722552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FECH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C2EE" w14:textId="664A3E23" w:rsidR="00722552" w:rsidRDefault="00722552" w:rsidP="00722552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ACTIVIDAD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FF0E" w14:textId="77777777" w:rsidR="00722552" w:rsidRDefault="00722552" w:rsidP="00722552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ANEXOS</w:t>
            </w:r>
          </w:p>
        </w:tc>
      </w:tr>
      <w:tr w:rsidR="00E04C3E" w:rsidRPr="00BC00D7" w14:paraId="156DEF50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33D" w14:textId="7C95C13A" w:rsidR="00722552" w:rsidRPr="00BC00D7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03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5040" w14:textId="686AD4C6" w:rsidR="00E04C3E" w:rsidRPr="00BC00D7" w:rsidRDefault="00C4365B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Participamos </w:t>
            </w:r>
            <w:r w:rsidRPr="00C4365B">
              <w:rPr>
                <w:rFonts w:ascii="Times New Roman" w:hAnsi="Times New Roman" w:cs="Times New Roman"/>
                <w:bCs/>
                <w:lang w:val="es-MX"/>
              </w:rPr>
              <w:t>en una productiva sesión de junta en el Gobierno Parroquial de Colonche. Fue una oportunidad valiosa para discutir y abordar temas importantes que afectan a nuestra comunidad. Agradecemos la oportunidad de colaborar y trabajar juntos para el bienestar y desarrollo de nuestra parroquia."</w:t>
            </w:r>
            <w:r w:rsidR="00E04C3E"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8B5B" w14:textId="61A0EA04" w:rsidR="00722552" w:rsidRPr="00BC00D7" w:rsidRDefault="00E04C3E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80D58D7" wp14:editId="039EF15B">
                  <wp:extent cx="1892749" cy="1419881"/>
                  <wp:effectExtent l="0" t="0" r="0" b="889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288" cy="142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C3E" w:rsidRPr="00BC00D7" w14:paraId="126328A8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DF4" w14:textId="7C9725F2" w:rsidR="00722552" w:rsidRPr="00BC00D7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04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506" w14:textId="101CE332" w:rsidR="00C4365B" w:rsidRPr="00BC00D7" w:rsidRDefault="00C4365B" w:rsidP="00C4365B">
            <w:pPr>
              <w:shd w:val="clear" w:color="auto" w:fill="FFFFFF"/>
              <w:rPr>
                <w:rFonts w:ascii="Times New Roman" w:hAnsi="Times New Roman" w:cs="Times New Roman"/>
                <w:bCs/>
                <w:lang w:val="es-MX"/>
              </w:rPr>
            </w:pPr>
            <w:r w:rsidRPr="00C4365B">
              <w:rPr>
                <w:rFonts w:ascii="Times New Roman" w:hAnsi="Times New Roman" w:cs="Times New Roman"/>
                <w:bCs/>
                <w:lang w:val="es-MX"/>
              </w:rPr>
              <w:t xml:space="preserve">Con gran entusiasmo y alegría, participamos de la emocionante Ruta Carnavalera en la comuna </w:t>
            </w:r>
            <w:proofErr w:type="spellStart"/>
            <w:r w:rsidRPr="00C4365B">
              <w:rPr>
                <w:rFonts w:ascii="Times New Roman" w:hAnsi="Times New Roman" w:cs="Times New Roman"/>
                <w:bCs/>
                <w:lang w:val="es-MX"/>
              </w:rPr>
              <w:t>Salanguillo</w:t>
            </w:r>
            <w:proofErr w:type="spellEnd"/>
            <w:r w:rsidRPr="00C4365B">
              <w:rPr>
                <w:rFonts w:ascii="Times New Roman" w:hAnsi="Times New Roman" w:cs="Times New Roman"/>
                <w:bCs/>
                <w:lang w:val="es-MX"/>
              </w:rPr>
              <w:t>. Fue un día lleno de color, música y diversión, donde compartimos con la comunidad y disfrutamos de la rica cultura local. ¡Gracias por la oportunidad de ser parte de esta festividad tan especial!"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97C" w14:textId="5A293BB2" w:rsidR="00722552" w:rsidRPr="00BC00D7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3F786" wp14:editId="3F267365">
                  <wp:simplePos x="0" y="0"/>
                  <wp:positionH relativeFrom="column">
                    <wp:posOffset>24292</wp:posOffset>
                  </wp:positionH>
                  <wp:positionV relativeFrom="paragraph">
                    <wp:posOffset>237436</wp:posOffset>
                  </wp:positionV>
                  <wp:extent cx="2275203" cy="1517515"/>
                  <wp:effectExtent l="0" t="0" r="0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3" cy="151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C3E" w:rsidRPr="00BC00D7" w14:paraId="76694838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77F9" w14:textId="22FD0030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lastRenderedPageBreak/>
              <w:t>10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7F1" w14:textId="259C9482" w:rsidR="00722552" w:rsidRPr="00BC00D7" w:rsidRDefault="00C4365B" w:rsidP="00C4365B">
            <w:pPr>
              <w:shd w:val="clear" w:color="auto" w:fill="FFFFFF"/>
              <w:rPr>
                <w:rFonts w:ascii="Times New Roman" w:hAnsi="Times New Roman" w:cs="Times New Roman"/>
                <w:bCs/>
                <w:lang w:val="es-MX"/>
              </w:rPr>
            </w:pPr>
            <w:r w:rsidRPr="00C4365B">
              <w:rPr>
                <w:rFonts w:ascii="Times New Roman" w:hAnsi="Times New Roman" w:cs="Times New Roman"/>
                <w:bCs/>
                <w:lang w:val="es-MX"/>
              </w:rPr>
              <w:t>Con compromiso y responsabilidad, acompañamos a los equipos en la fumigación contra vectores en la comuna Monteverde. Juntos trabajamos para proteger la salud de la comunidad y prevenir la propagación de enfermedades transmitidas por vectores. ¡Gracias a los equipos de salud por su dedicación y esfuerzo!"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B88" w14:textId="5BC91E78" w:rsidR="00722552" w:rsidRPr="00BC00D7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 w:rsidRPr="00722552">
              <w:rPr>
                <w:rFonts w:ascii="Times New Roman" w:hAnsi="Times New Roman" w:cs="Times New Roman"/>
                <w:bCs/>
                <w:lang w:val="es-MX"/>
              </w:rPr>
              <w:drawing>
                <wp:anchor distT="0" distB="0" distL="114300" distR="114300" simplePos="0" relativeHeight="251659264" behindDoc="0" locked="0" layoutInCell="1" allowOverlap="1" wp14:anchorId="0B36DCBA" wp14:editId="539EDFB7">
                  <wp:simplePos x="0" y="0"/>
                  <wp:positionH relativeFrom="column">
                    <wp:posOffset>15950</wp:posOffset>
                  </wp:positionH>
                  <wp:positionV relativeFrom="paragraph">
                    <wp:posOffset>284592</wp:posOffset>
                  </wp:positionV>
                  <wp:extent cx="2265045" cy="1635125"/>
                  <wp:effectExtent l="0" t="0" r="1905" b="317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C3E" w:rsidRPr="00BC00D7" w14:paraId="3BFFAB20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7B7" w14:textId="203EEF8B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11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02C5" w14:textId="2328ED95" w:rsidR="00722552" w:rsidRPr="00BC00D7" w:rsidRDefault="00C4365B" w:rsidP="00C4365B">
            <w:pPr>
              <w:shd w:val="clear" w:color="auto" w:fill="FFFFFF"/>
              <w:rPr>
                <w:rFonts w:ascii="Times New Roman" w:hAnsi="Times New Roman" w:cs="Times New Roman"/>
                <w:bCs/>
                <w:lang w:val="es-MX"/>
              </w:rPr>
            </w:pPr>
            <w:r w:rsidRPr="00C4365B">
              <w:rPr>
                <w:rFonts w:ascii="Times New Roman" w:hAnsi="Times New Roman" w:cs="Times New Roman"/>
                <w:bCs/>
                <w:lang w:val="es-MX"/>
              </w:rPr>
              <w:t>Con solidaridad y compromiso, acompañamos al equipo del GAD en la fumigación contra vectores en la comuna Palmar. Trabajamos juntos para proteger la salud de la comunidad y prevenir la propagación de enfermedades transmitidas por vector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373" w14:textId="4A7A98B9" w:rsidR="00722552" w:rsidRPr="00BC00D7" w:rsidRDefault="008B0ACA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C41BD8F" wp14:editId="5F799FD8">
                  <wp:simplePos x="0" y="0"/>
                  <wp:positionH relativeFrom="column">
                    <wp:posOffset>-5640</wp:posOffset>
                  </wp:positionH>
                  <wp:positionV relativeFrom="paragraph">
                    <wp:posOffset>243952</wp:posOffset>
                  </wp:positionV>
                  <wp:extent cx="2208530" cy="1656080"/>
                  <wp:effectExtent l="0" t="0" r="1270" b="127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30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C3E" w:rsidRPr="00BC00D7" w14:paraId="6FC6EFB7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EA4" w14:textId="2427928A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12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9E6" w14:textId="5798BBF2" w:rsidR="000F20C0" w:rsidRPr="000F20C0" w:rsidRDefault="000F20C0" w:rsidP="000F20C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</w:pP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Continuamos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con la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fumigación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en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Palmar, para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combatir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la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proliferación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de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plagas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y </w:t>
            </w:r>
            <w:proofErr w:type="gram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mosquitos</w:t>
            </w:r>
            <w:proofErr w:type="gram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que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puede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afectar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la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salud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de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todos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. </w:t>
            </w:r>
            <w:r w:rsidRPr="000F20C0">
              <w:rPr>
                <w:rFonts w:ascii="inherit" w:eastAsia="Times New Roman" w:hAnsi="inherit" w:cs="Segoe UI Historic"/>
                <w:noProof/>
                <w:color w:val="080809"/>
                <w:sz w:val="23"/>
                <w:szCs w:val="23"/>
                <w:lang w:eastAsia="es-EC"/>
              </w:rPr>
              <w:drawing>
                <wp:inline distT="0" distB="0" distL="0" distR="0" wp14:anchorId="3ACB0F8E" wp14:editId="1B209254">
                  <wp:extent cx="150495" cy="150495"/>
                  <wp:effectExtent l="0" t="0" r="1905" b="1905"/>
                  <wp:docPr id="26" name="Imagen 26" descr="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0C0">
              <w:rPr>
                <w:rFonts w:ascii="inherit" w:eastAsia="Times New Roman" w:hAnsi="inherit" w:cs="Segoe UI Historic"/>
                <w:noProof/>
                <w:color w:val="080809"/>
                <w:sz w:val="23"/>
                <w:szCs w:val="23"/>
                <w:lang w:eastAsia="es-EC"/>
              </w:rPr>
              <w:drawing>
                <wp:inline distT="0" distB="0" distL="0" distR="0" wp14:anchorId="4B9A6EE4" wp14:editId="7E9CFA84">
                  <wp:extent cx="150495" cy="150495"/>
                  <wp:effectExtent l="0" t="0" r="1905" b="1905"/>
                  <wp:docPr id="27" name="Imagen 27" descr="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EF85" w14:textId="77777777" w:rsidR="00722552" w:rsidRDefault="000F20C0" w:rsidP="000F20C0">
            <w:pPr>
              <w:jc w:val="center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</w:pPr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Los barrios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intervenidos</w:t>
            </w:r>
            <w:proofErr w:type="spellEnd"/>
          </w:p>
          <w:p w14:paraId="01D4BB27" w14:textId="77777777" w:rsidR="000F20C0" w:rsidRPr="000F20C0" w:rsidRDefault="000F20C0" w:rsidP="000F20C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</w:pPr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16 de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julio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</w:t>
            </w:r>
          </w:p>
          <w:p w14:paraId="591C8821" w14:textId="77777777" w:rsidR="000F20C0" w:rsidRPr="000F20C0" w:rsidRDefault="000F20C0" w:rsidP="000F20C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</w:pPr>
            <w:r w:rsidRPr="000F20C0">
              <w:rPr>
                <w:rFonts w:ascii="inherit" w:eastAsia="Times New Roman" w:hAnsi="inherit" w:cs="Segoe UI Historic"/>
                <w:noProof/>
                <w:color w:val="080809"/>
                <w:sz w:val="23"/>
                <w:szCs w:val="23"/>
                <w:lang w:eastAsia="es-EC"/>
              </w:rPr>
              <w:drawing>
                <wp:inline distT="0" distB="0" distL="0" distR="0" wp14:anchorId="5C953D42" wp14:editId="645BE551">
                  <wp:extent cx="150495" cy="150495"/>
                  <wp:effectExtent l="0" t="0" r="1905" b="1905"/>
                  <wp:docPr id="28" name="Imagen 28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Los Esteros</w:t>
            </w:r>
          </w:p>
          <w:p w14:paraId="369F4656" w14:textId="77777777" w:rsidR="000F20C0" w:rsidRPr="000F20C0" w:rsidRDefault="000F20C0" w:rsidP="000F20C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</w:pPr>
            <w:r w:rsidRPr="000F20C0">
              <w:rPr>
                <w:rFonts w:ascii="inherit" w:eastAsia="Times New Roman" w:hAnsi="inherit" w:cs="Segoe UI Historic"/>
                <w:noProof/>
                <w:color w:val="080809"/>
                <w:sz w:val="23"/>
                <w:szCs w:val="23"/>
                <w:lang w:eastAsia="es-EC"/>
              </w:rPr>
              <w:drawing>
                <wp:inline distT="0" distB="0" distL="0" distR="0" wp14:anchorId="3479342F" wp14:editId="28D3CE29">
                  <wp:extent cx="150495" cy="150495"/>
                  <wp:effectExtent l="0" t="0" r="1905" b="1905"/>
                  <wp:docPr id="29" name="Imagen 29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Santa Verónica</w:t>
            </w:r>
          </w:p>
          <w:p w14:paraId="175A34C0" w14:textId="77777777" w:rsidR="000F20C0" w:rsidRPr="000F20C0" w:rsidRDefault="000F20C0" w:rsidP="000F20C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</w:pPr>
            <w:r w:rsidRPr="000F20C0">
              <w:rPr>
                <w:rFonts w:ascii="inherit" w:eastAsia="Times New Roman" w:hAnsi="inherit" w:cs="Segoe UI Historic"/>
                <w:noProof/>
                <w:color w:val="080809"/>
                <w:sz w:val="23"/>
                <w:szCs w:val="23"/>
                <w:lang w:eastAsia="es-EC"/>
              </w:rPr>
              <w:drawing>
                <wp:inline distT="0" distB="0" distL="0" distR="0" wp14:anchorId="6098C1A0" wp14:editId="5F4902F2">
                  <wp:extent cx="150495" cy="150495"/>
                  <wp:effectExtent l="0" t="0" r="1905" b="1905"/>
                  <wp:docPr id="30" name="Imagen 30" descr="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Pablo María</w:t>
            </w:r>
          </w:p>
          <w:p w14:paraId="7AA6659D" w14:textId="77777777" w:rsidR="000F20C0" w:rsidRPr="000F20C0" w:rsidRDefault="000F20C0" w:rsidP="000F20C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</w:pPr>
            <w:r w:rsidRPr="000F20C0">
              <w:rPr>
                <w:rFonts w:ascii="inherit" w:eastAsia="Times New Roman" w:hAnsi="inherit" w:cs="Segoe UI Historic"/>
                <w:noProof/>
                <w:color w:val="080809"/>
                <w:sz w:val="23"/>
                <w:szCs w:val="23"/>
                <w:lang w:eastAsia="es-EC"/>
              </w:rPr>
              <w:drawing>
                <wp:inline distT="0" distB="0" distL="0" distR="0" wp14:anchorId="0F02E65E" wp14:editId="7D4C5F90">
                  <wp:extent cx="150495" cy="150495"/>
                  <wp:effectExtent l="0" t="0" r="1905" b="1905"/>
                  <wp:docPr id="31" name="Imagen 31" descr="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0C0">
              <w:rPr>
                <w:rFonts w:ascii="inherit" w:eastAsia="Times New Roman" w:hAnsi="inherit" w:cs="Segoe UI Historic"/>
                <w:noProof/>
                <w:color w:val="080809"/>
                <w:sz w:val="23"/>
                <w:szCs w:val="23"/>
                <w:lang w:eastAsia="es-EC"/>
              </w:rPr>
              <w:drawing>
                <wp:inline distT="0" distB="0" distL="0" distR="0" wp14:anchorId="75FB1916" wp14:editId="3CFE51E9">
                  <wp:extent cx="150495" cy="150495"/>
                  <wp:effectExtent l="0" t="0" r="1905" b="1905"/>
                  <wp:docPr id="32" name="Imagen 32" descr="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E7B6F" w14:textId="1D05BCAD" w:rsidR="000F20C0" w:rsidRPr="00BC00D7" w:rsidRDefault="000F20C0" w:rsidP="000F20C0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FB3" w14:textId="2827875B" w:rsidR="00722552" w:rsidRPr="00BC00D7" w:rsidRDefault="008B0ACA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F808068" wp14:editId="28C3951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42570</wp:posOffset>
                  </wp:positionV>
                  <wp:extent cx="2251710" cy="1688465"/>
                  <wp:effectExtent l="0" t="0" r="0" b="698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710" cy="168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C3E" w:rsidRPr="00BC00D7" w14:paraId="3114D04F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967" w14:textId="20FC88DA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13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D5E1" w14:textId="77777777" w:rsidR="00E04C3E" w:rsidRDefault="00E04C3E" w:rsidP="00E04C3E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1F58BE94" w14:textId="7714D13B" w:rsidR="00E04C3E" w:rsidRDefault="00E04C3E" w:rsidP="00E04C3E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Asistencia al Gobierno Parroquial de Colonche</w:t>
            </w:r>
          </w:p>
          <w:p w14:paraId="74ABC2FC" w14:textId="6F260F10" w:rsidR="00E04C3E" w:rsidRDefault="00E04C3E" w:rsidP="00E04C3E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Reunión con CNEL.</w:t>
            </w:r>
          </w:p>
          <w:p w14:paraId="3416BEAE" w14:textId="5C28ABEE" w:rsidR="00722552" w:rsidRPr="00BC00D7" w:rsidRDefault="00722552" w:rsidP="00E04C3E">
            <w:pPr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F033" w14:textId="4A385396" w:rsidR="00722552" w:rsidRPr="00BC00D7" w:rsidRDefault="004166AD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pict w14:anchorId="1BC03D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93" type="#_x0000_t75" style="width:158.4pt;height:118.1pt">
                  <v:imagedata r:id="rId17" o:title="Imagen de WhatsApp 2025-03-31 a las 07.06.05_6a0175ed"/>
                </v:shape>
              </w:pict>
            </w:r>
          </w:p>
        </w:tc>
      </w:tr>
      <w:tr w:rsidR="00E04C3E" w:rsidRPr="00BC00D7" w14:paraId="4B02CF77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A19" w14:textId="11F6C0D3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lastRenderedPageBreak/>
              <w:t>14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1DD" w14:textId="3E1F477A" w:rsidR="00722552" w:rsidRPr="00BC00D7" w:rsidRDefault="000F20C0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Nuestra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17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Unidade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Atención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(CDI)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acogen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a los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pequeño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toda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Parroquia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. </w:t>
            </w:r>
            <w:r>
              <w:rPr>
                <w:rFonts w:ascii="Segoe UI Historic" w:hAnsi="Segoe UI Historic" w:cs="Segoe UI Historic"/>
                <w:noProof/>
                <w:color w:val="080809"/>
                <w:sz w:val="23"/>
                <w:szCs w:val="23"/>
                <w:shd w:val="clear" w:color="auto" w:fill="FFFFFF"/>
              </w:rPr>
              <w:drawing>
                <wp:inline distT="0" distB="0" distL="0" distR="0" wp14:anchorId="4BADBE9B" wp14:editId="6C0C351C">
                  <wp:extent cx="150495" cy="150495"/>
                  <wp:effectExtent l="0" t="0" r="1905" b="1905"/>
                  <wp:docPr id="36" name="Imagen 36" descr="👧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👧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 Historic" w:hAnsi="Segoe UI Historic" w:cs="Segoe UI Historic"/>
                <w:noProof/>
                <w:color w:val="080809"/>
                <w:sz w:val="23"/>
                <w:szCs w:val="23"/>
                <w:shd w:val="clear" w:color="auto" w:fill="FFFFFF"/>
              </w:rPr>
              <w:drawing>
                <wp:inline distT="0" distB="0" distL="0" distR="0" wp14:anchorId="63762F5A" wp14:editId="7F92BF9F">
                  <wp:extent cx="150495" cy="150495"/>
                  <wp:effectExtent l="0" t="0" r="1905" b="1905"/>
                  <wp:docPr id="35" name="Imagen 35" descr="👦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👦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 Historic" w:hAnsi="Segoe UI Historic" w:cs="Segoe UI Historic"/>
                <w:noProof/>
                <w:color w:val="080809"/>
                <w:sz w:val="23"/>
                <w:szCs w:val="23"/>
                <w:shd w:val="clear" w:color="auto" w:fill="FFFFFF"/>
              </w:rPr>
              <w:drawing>
                <wp:inline distT="0" distB="0" distL="0" distR="0" wp14:anchorId="480370E1" wp14:editId="6D6DCAE3">
                  <wp:extent cx="150495" cy="150495"/>
                  <wp:effectExtent l="0" t="0" r="1905" b="1905"/>
                  <wp:docPr id="34" name="Imagen 34" descr="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 Historic" w:hAnsi="Segoe UI Historic" w:cs="Segoe UI Historic"/>
                <w:noProof/>
                <w:color w:val="080809"/>
                <w:sz w:val="23"/>
                <w:szCs w:val="23"/>
                <w:shd w:val="clear" w:color="auto" w:fill="FFFFFF"/>
              </w:rPr>
              <w:drawing>
                <wp:inline distT="0" distB="0" distL="0" distR="0" wp14:anchorId="470E31C4" wp14:editId="346CB3C6">
                  <wp:extent cx="150495" cy="150495"/>
                  <wp:effectExtent l="0" t="0" r="1905" b="1905"/>
                  <wp:docPr id="33" name="Imagen 33" descr="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99E" w14:textId="2F9FF556" w:rsidR="00722552" w:rsidRPr="00BC00D7" w:rsidRDefault="004166AD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pict w14:anchorId="011A78B2">
                <v:shape id="_x0000_i1394" type="#_x0000_t75" style="width:163.2pt;height:122.4pt">
                  <v:imagedata r:id="rId22" o:title="Imagen de WhatsApp 2025-03-31 a las 07.08.14_19922b3e"/>
                </v:shape>
              </w:pict>
            </w:r>
          </w:p>
        </w:tc>
      </w:tr>
      <w:tr w:rsidR="00E04C3E" w:rsidRPr="00BC00D7" w14:paraId="06B0075E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D63" w14:textId="6F4B6D81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17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71BF" w14:textId="12EBD90C" w:rsidR="000F20C0" w:rsidRPr="000F20C0" w:rsidRDefault="000F20C0" w:rsidP="000F20C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</w:pPr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¡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Todos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los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hogares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de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Ayangue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,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asistidos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con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fumigación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contra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vectores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! </w:t>
            </w:r>
            <w:r w:rsidRPr="000F20C0">
              <w:rPr>
                <w:rFonts w:ascii="inherit" w:eastAsia="Times New Roman" w:hAnsi="inherit" w:cs="Segoe UI Historic"/>
                <w:noProof/>
                <w:color w:val="080809"/>
                <w:sz w:val="23"/>
                <w:szCs w:val="23"/>
                <w:lang w:eastAsia="es-EC"/>
              </w:rPr>
              <w:drawing>
                <wp:inline distT="0" distB="0" distL="0" distR="0" wp14:anchorId="388AA607" wp14:editId="59F89158">
                  <wp:extent cx="150495" cy="150495"/>
                  <wp:effectExtent l="0" t="0" r="1905" b="1905"/>
                  <wp:docPr id="38" name="Imagen 38" descr="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0C0">
              <w:rPr>
                <w:rFonts w:ascii="inherit" w:eastAsia="Times New Roman" w:hAnsi="inherit" w:cs="Segoe UI Historic"/>
                <w:noProof/>
                <w:color w:val="080809"/>
                <w:sz w:val="23"/>
                <w:szCs w:val="23"/>
                <w:lang w:eastAsia="es-EC"/>
              </w:rPr>
              <w:drawing>
                <wp:inline distT="0" distB="0" distL="0" distR="0" wp14:anchorId="3A103FB2" wp14:editId="17ECC8E7">
                  <wp:extent cx="150495" cy="150495"/>
                  <wp:effectExtent l="0" t="0" r="1905" b="1905"/>
                  <wp:docPr id="37" name="Imagen 37" descr="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07D4F" w14:textId="3145DD5D" w:rsidR="000F20C0" w:rsidRPr="000F20C0" w:rsidRDefault="000F20C0" w:rsidP="000F20C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</w:pP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Tenemos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una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nueva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agenda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semanal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donde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visitaremos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con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este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beneficio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su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sector. Con la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mejor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actitud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iniciamos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el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lunes,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trabajando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por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su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 xml:space="preserve"> </w:t>
            </w:r>
            <w:proofErr w:type="spellStart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bienestar</w:t>
            </w:r>
            <w:proofErr w:type="spellEnd"/>
            <w:r w:rsidRPr="000F20C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es-EC"/>
              </w:rPr>
              <w:t>.</w:t>
            </w:r>
          </w:p>
          <w:p w14:paraId="3C4AB74A" w14:textId="77777777" w:rsidR="00722552" w:rsidRPr="00BC00D7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AA4" w14:textId="2AF22090" w:rsidR="00722552" w:rsidRPr="00BC00D7" w:rsidRDefault="008B0ACA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5D7ED90" wp14:editId="47F598A0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86690</wp:posOffset>
                  </wp:positionV>
                  <wp:extent cx="1990165" cy="1492692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165" cy="149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C3E" w:rsidRPr="00BC00D7" w14:paraId="069E9116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7FC" w14:textId="77777777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18/Marzo/2025</w:t>
            </w:r>
          </w:p>
          <w:p w14:paraId="2719C328" w14:textId="016517CC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F71" w14:textId="53A0C12E" w:rsidR="00722552" w:rsidRPr="00BC00D7" w:rsidRDefault="000F20C0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Vivimo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una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mañana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llena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sonrisa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y una jornada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dedicada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a la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atención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pediátrica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 las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familia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afectada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por la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etapa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invernal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Articulada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por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el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Ministerio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Salud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Pública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Además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 un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recorrido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reunión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trabajo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con </w:t>
            </w:r>
            <w:hyperlink r:id="rId24" w:history="1">
              <w:proofErr w:type="spellStart"/>
              <w:r>
                <w:rPr>
                  <w:rStyle w:val="xjp7ctv"/>
                  <w:rFonts w:ascii="inherit" w:hAnsi="inherit" w:cs="Segoe UI Historic"/>
                  <w:b/>
                  <w:bCs/>
                  <w:color w:val="0000FF"/>
                  <w:sz w:val="23"/>
                  <w:szCs w:val="23"/>
                  <w:bdr w:val="none" w:sz="0" w:space="0" w:color="auto" w:frame="1"/>
                </w:rPr>
                <w:t>Gobernación</w:t>
              </w:r>
              <w:proofErr w:type="spellEnd"/>
              <w:r>
                <w:rPr>
                  <w:rStyle w:val="xjp7ctv"/>
                  <w:rFonts w:ascii="inherit" w:hAnsi="inherit" w:cs="Segoe UI Historic"/>
                  <w:b/>
                  <w:bCs/>
                  <w:color w:val="0000FF"/>
                  <w:sz w:val="23"/>
                  <w:szCs w:val="23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xjp7ctv"/>
                  <w:rFonts w:ascii="inherit" w:hAnsi="inherit" w:cs="Segoe UI Historic"/>
                  <w:b/>
                  <w:bCs/>
                  <w:color w:val="0000FF"/>
                  <w:sz w:val="23"/>
                  <w:szCs w:val="23"/>
                  <w:bdr w:val="none" w:sz="0" w:space="0" w:color="auto" w:frame="1"/>
                </w:rPr>
                <w:t>Provincia</w:t>
              </w:r>
              <w:proofErr w:type="spellEnd"/>
              <w:r>
                <w:rPr>
                  <w:rStyle w:val="xjp7ctv"/>
                  <w:rFonts w:ascii="inherit" w:hAnsi="inherit" w:cs="Segoe UI Historic"/>
                  <w:b/>
                  <w:bCs/>
                  <w:color w:val="0000FF"/>
                  <w:sz w:val="23"/>
                  <w:szCs w:val="23"/>
                  <w:bdr w:val="none" w:sz="0" w:space="0" w:color="auto" w:frame="1"/>
                </w:rPr>
                <w:t xml:space="preserve"> de Santa Elena</w:t>
              </w:r>
            </w:hyperlink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y Distrito de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Salud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24D01,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referente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al Nuevo Centro de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Salud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70D" w14:textId="20511D17" w:rsidR="00722552" w:rsidRPr="00BC00D7" w:rsidRDefault="008B0ACA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579B9E" wp14:editId="3D0A591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62286</wp:posOffset>
                  </wp:positionV>
                  <wp:extent cx="2294255" cy="1720850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C3E" w:rsidRPr="00205074" w14:paraId="534775FC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099" w14:textId="18E0C152" w:rsidR="00722552" w:rsidRPr="00205074" w:rsidRDefault="00722552" w:rsidP="00722552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lastRenderedPageBreak/>
              <w:t>19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E1C" w14:textId="77777777" w:rsidR="00E04C3E" w:rsidRDefault="00E04C3E" w:rsidP="00E04C3E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477F030C" w14:textId="1318C960" w:rsidR="00E04C3E" w:rsidRDefault="00E04C3E" w:rsidP="00E04C3E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Asistencia al Gobierno Parroquial de Colonche</w:t>
            </w:r>
          </w:p>
          <w:p w14:paraId="38F21F66" w14:textId="2B1631A7" w:rsidR="00313370" w:rsidRDefault="00313370" w:rsidP="00E04C3E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Seguimiento a oficios presentado en la Alcandía </w:t>
            </w:r>
            <w:proofErr w:type="spellStart"/>
            <w:r>
              <w:rPr>
                <w:rFonts w:ascii="Times New Roman" w:hAnsi="Times New Roman" w:cs="Times New Roman"/>
                <w:bCs/>
                <w:lang w:val="es-MX"/>
              </w:rPr>
              <w:t>Ciudadanaa</w:t>
            </w:r>
            <w:proofErr w:type="spellEnd"/>
            <w:r>
              <w:rPr>
                <w:rFonts w:ascii="Times New Roman" w:hAnsi="Times New Roman" w:cs="Times New Roman"/>
                <w:bCs/>
                <w:lang w:val="es-MX"/>
              </w:rPr>
              <w:t xml:space="preserve"> del Cantón Santa Elena.</w:t>
            </w:r>
          </w:p>
          <w:p w14:paraId="07B8324A" w14:textId="0619B948" w:rsidR="00722552" w:rsidRPr="00205074" w:rsidRDefault="00722552" w:rsidP="00722552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719" w14:textId="71FD2645" w:rsidR="00722552" w:rsidRPr="00205074" w:rsidRDefault="004166AD" w:rsidP="00722552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pict w14:anchorId="096965EA">
                <v:shape id="_x0000_i1395" type="#_x0000_t75" style="width:154.8pt;height:207.35pt">
                  <v:imagedata r:id="rId26" o:title="Imagen de WhatsApp 2025-03-31 a las 07.09.54_f9a04b6b"/>
                </v:shape>
              </w:pict>
            </w:r>
          </w:p>
        </w:tc>
      </w:tr>
      <w:tr w:rsidR="00E04C3E" w:rsidRPr="00BC00D7" w14:paraId="04D59237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B2B" w14:textId="3AF2B91C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20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652" w14:textId="77777777" w:rsidR="00313370" w:rsidRDefault="00313370" w:rsidP="00313370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19A105FC" w14:textId="77777777" w:rsidR="00313370" w:rsidRDefault="00313370" w:rsidP="00313370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5ACDBC24" w14:textId="2C998C1D" w:rsidR="00313370" w:rsidRDefault="00313370" w:rsidP="00313370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Asistencia al Gobierno Parroquial de Colonche</w:t>
            </w:r>
          </w:p>
          <w:p w14:paraId="0CCD9841" w14:textId="6B4F5569" w:rsidR="00722552" w:rsidRPr="00BC00D7" w:rsidRDefault="00313370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Visita a los CDI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3C5" w14:textId="4CF7EB28" w:rsidR="00722552" w:rsidRPr="00BC00D7" w:rsidRDefault="00116581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noProof/>
                <w:lang w:val="es-MX"/>
              </w:rPr>
              <w:drawing>
                <wp:inline distT="0" distB="0" distL="0" distR="0" wp14:anchorId="2E11E785" wp14:editId="6CEFF787">
                  <wp:extent cx="2057400" cy="27432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C3E" w:rsidRPr="00BC00D7" w14:paraId="4524C27A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136" w14:textId="14DBE2FE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21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A52C" w14:textId="77777777" w:rsidR="00313370" w:rsidRDefault="00313370" w:rsidP="00313370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Asistencia al Gobierno Parroquial de Colonche</w:t>
            </w:r>
          </w:p>
          <w:p w14:paraId="47E1E11B" w14:textId="77777777" w:rsidR="00722552" w:rsidRDefault="00313370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Visita a territorio.</w:t>
            </w:r>
          </w:p>
          <w:p w14:paraId="4976D974" w14:textId="7EA2D568" w:rsidR="00313370" w:rsidRPr="00BC00D7" w:rsidRDefault="00313370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A121" w14:textId="77777777" w:rsidR="00116581" w:rsidRDefault="00116581" w:rsidP="00722552">
            <w:pPr>
              <w:jc w:val="center"/>
              <w:rPr>
                <w:noProof/>
              </w:rPr>
            </w:pPr>
          </w:p>
          <w:p w14:paraId="6F810EE1" w14:textId="1D4C4682" w:rsidR="00722552" w:rsidRPr="00BC00D7" w:rsidRDefault="00116581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337EE76" wp14:editId="7A23495A">
                  <wp:extent cx="1751330" cy="1655300"/>
                  <wp:effectExtent l="0" t="0" r="127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92"/>
                          <a:stretch/>
                        </pic:blipFill>
                        <pic:spPr bwMode="auto">
                          <a:xfrm>
                            <a:off x="0" y="0"/>
                            <a:ext cx="1764107" cy="166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C3E" w:rsidRPr="00BC00D7" w14:paraId="1829AEC6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79A" w14:textId="1B00DCF9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lastRenderedPageBreak/>
              <w:t>24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AD0" w14:textId="29F9A626" w:rsidR="00722552" w:rsidRPr="00BC00D7" w:rsidRDefault="00C4365B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 w:rsidRPr="00C4365B">
              <w:rPr>
                <w:rFonts w:ascii="Times New Roman" w:hAnsi="Times New Roman" w:cs="Times New Roman"/>
                <w:bCs/>
                <w:lang w:val="es-MX"/>
              </w:rPr>
              <w:t xml:space="preserve">"Con gran entusiasmo, inauguramos las letras corpóreas en la comuna </w:t>
            </w:r>
            <w:proofErr w:type="spellStart"/>
            <w:r w:rsidRPr="00C4365B">
              <w:rPr>
                <w:rFonts w:ascii="Times New Roman" w:hAnsi="Times New Roman" w:cs="Times New Roman"/>
                <w:bCs/>
                <w:lang w:val="es-MX"/>
              </w:rPr>
              <w:t>Salanguillo</w:t>
            </w:r>
            <w:proofErr w:type="spellEnd"/>
            <w:r w:rsidRPr="00C4365B">
              <w:rPr>
                <w:rFonts w:ascii="Times New Roman" w:hAnsi="Times New Roman" w:cs="Times New Roman"/>
                <w:bCs/>
                <w:lang w:val="es-MX"/>
              </w:rPr>
              <w:t xml:space="preserve">, un proyecto que busca fomentar la identidad y el orgullo comunitario. Esta iniciativa es un ejemplo de </w:t>
            </w:r>
            <w:proofErr w:type="gramStart"/>
            <w:r w:rsidRPr="00C4365B">
              <w:rPr>
                <w:rFonts w:ascii="Times New Roman" w:hAnsi="Times New Roman" w:cs="Times New Roman"/>
                <w:bCs/>
                <w:lang w:val="es-MX"/>
              </w:rPr>
              <w:t>nuestra compromiso</w:t>
            </w:r>
            <w:proofErr w:type="gramEnd"/>
            <w:r w:rsidRPr="00C4365B">
              <w:rPr>
                <w:rFonts w:ascii="Times New Roman" w:hAnsi="Times New Roman" w:cs="Times New Roman"/>
                <w:bCs/>
                <w:lang w:val="es-MX"/>
              </w:rPr>
              <w:t xml:space="preserve"> con el desarrollo y la mejora de nuestra comunidad. ¡Felicitaciones a todos los involucrados en este proyecto!"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F1F" w14:textId="24A4BD2C" w:rsidR="00722552" w:rsidRPr="00BC00D7" w:rsidRDefault="008B0ACA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A78393D" wp14:editId="15BB7C34">
                  <wp:extent cx="1828800" cy="137166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413" cy="138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C3E" w:rsidRPr="00BC00D7" w14:paraId="2ACC0DA1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ED2" w14:textId="4860FB72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25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4F31" w14:textId="0088AF76" w:rsidR="00722552" w:rsidRPr="00BC00D7" w:rsidRDefault="00C4365B" w:rsidP="00C4365B">
            <w:pPr>
              <w:shd w:val="clear" w:color="auto" w:fill="FFFFFF"/>
              <w:rPr>
                <w:rFonts w:ascii="Times New Roman" w:hAnsi="Times New Roman" w:cs="Times New Roman"/>
                <w:bCs/>
                <w:lang w:val="es-MX"/>
              </w:rPr>
            </w:pPr>
            <w:r w:rsidRPr="00C4365B">
              <w:rPr>
                <w:rFonts w:ascii="Times New Roman" w:hAnsi="Times New Roman" w:cs="Times New Roman"/>
                <w:bCs/>
                <w:lang w:val="es-MX"/>
              </w:rPr>
              <w:t>Realizamos una visita de fiscalización a la obra del nuevo mercado en Palmar, con el objetivo de supervisar el avance y la calidad de la construcción. Fue una oportunidad para evaluar el cumplimiento de los plazos y los estándares de calidad establecidos. Nos comprometemos a seguir monitoreando el progreso de la obra para garantizar que se complete de manera eficiente y beneficiosa para la comunidad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64C" w14:textId="23D30047" w:rsidR="00722552" w:rsidRPr="00BC00D7" w:rsidRDefault="008B0ACA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4851FC5" wp14:editId="169E44B0">
                  <wp:extent cx="1870842" cy="1403132"/>
                  <wp:effectExtent l="0" t="0" r="0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70" cy="14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C3E" w:rsidRPr="00BC00D7" w14:paraId="2AF9FB08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2BA" w14:textId="340E84F7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26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DFB" w14:textId="6EC32164" w:rsidR="00722552" w:rsidRPr="00BC00D7" w:rsidRDefault="00E04C3E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D</w:t>
            </w:r>
            <w:r w:rsidRPr="00E04C3E">
              <w:rPr>
                <w:rFonts w:ascii="Times New Roman" w:hAnsi="Times New Roman" w:cs="Times New Roman"/>
                <w:bCs/>
                <w:lang w:val="es-MX"/>
              </w:rPr>
              <w:t xml:space="preserve">elegada a la Capacitación por parte del Departamento de Servicio Ambulatorio Intensivo </w:t>
            </w:r>
            <w:proofErr w:type="spellStart"/>
            <w:r w:rsidRPr="00E04C3E">
              <w:rPr>
                <w:rFonts w:ascii="Times New Roman" w:hAnsi="Times New Roman" w:cs="Times New Roman"/>
                <w:bCs/>
                <w:lang w:val="es-MX"/>
              </w:rPr>
              <w:t>H.</w:t>
            </w:r>
            <w:proofErr w:type="gramStart"/>
            <w:r w:rsidRPr="00E04C3E">
              <w:rPr>
                <w:rFonts w:ascii="Times New Roman" w:hAnsi="Times New Roman" w:cs="Times New Roman"/>
                <w:bCs/>
                <w:lang w:val="es-MX"/>
              </w:rPr>
              <w:t>B.Manglaralto</w:t>
            </w:r>
            <w:proofErr w:type="spellEnd"/>
            <w:proofErr w:type="gramEnd"/>
            <w:r w:rsidRPr="00E04C3E">
              <w:rPr>
                <w:rFonts w:ascii="Times New Roman" w:hAnsi="Times New Roman" w:cs="Times New Roman"/>
                <w:bCs/>
                <w:lang w:val="es-MX"/>
              </w:rPr>
              <w:t xml:space="preserve"> MSP. Atención a personas con problemas de salud Mental y Consumo de sustancias Psicotrópicos. Comuna Manantial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BA5" w14:textId="0022384A" w:rsidR="00722552" w:rsidRPr="00BC00D7" w:rsidRDefault="004166AD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pict w14:anchorId="44663710">
                <v:shape id="_x0000_i1479" type="#_x0000_t75" style="width:151.7pt;height:113.75pt">
                  <v:imagedata r:id="rId31" o:title="Imagen de WhatsApp 2025-03-31 a las 07.13.10_f98029c3"/>
                </v:shape>
              </w:pict>
            </w:r>
          </w:p>
        </w:tc>
      </w:tr>
      <w:tr w:rsidR="00E04C3E" w:rsidRPr="00BC00D7" w14:paraId="47E3D8AB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C15" w14:textId="04B2654C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27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153" w14:textId="2EFE46E0" w:rsidR="00722552" w:rsidRPr="00BC00D7" w:rsidRDefault="00C4365B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 w:rsidRPr="00C4365B">
              <w:rPr>
                <w:rFonts w:ascii="Times New Roman" w:hAnsi="Times New Roman" w:cs="Times New Roman"/>
                <w:bCs/>
                <w:lang w:val="es-MX"/>
              </w:rPr>
              <w:t>Con gran alegría y orgullo, participamos de la ceremonia de graduación de los niños del Centro de Desarrollo Infantil (CDI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47B" w14:textId="28BBED67" w:rsidR="00722552" w:rsidRPr="00BC00D7" w:rsidRDefault="00116581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pict w14:anchorId="41155A8B">
                <v:shape id="_x0000_i1480" type="#_x0000_t75" style="width:135.2pt;height:150.7pt">
                  <v:imagedata r:id="rId32" o:title="Imagen de WhatsApp 2025-03-31 a las 07.16.18_adc4ac2b"/>
                </v:shape>
              </w:pict>
            </w:r>
          </w:p>
        </w:tc>
      </w:tr>
      <w:tr w:rsidR="00E04C3E" w:rsidRPr="00BC00D7" w14:paraId="350F5189" w14:textId="77777777" w:rsidTr="00E04C3E">
        <w:trPr>
          <w:trHeight w:val="50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8AD" w14:textId="00F43441" w:rsidR="00722552" w:rsidRDefault="00722552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lastRenderedPageBreak/>
              <w:t>28/Marzo/20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153" w14:textId="0ACA3489" w:rsidR="00722552" w:rsidRPr="00BC00D7" w:rsidRDefault="00C4365B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 w:rsidRPr="00C4365B">
              <w:rPr>
                <w:rFonts w:ascii="Times New Roman" w:hAnsi="Times New Roman" w:cs="Times New Roman"/>
                <w:bCs/>
                <w:lang w:val="es-MX"/>
              </w:rPr>
              <w:t>Con gran alegría y orgullo, participamos de la ceremonia de graduación de los niños del Centro de Desarrollo Infantil (CDI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F63" w14:textId="27493D43" w:rsidR="00722552" w:rsidRPr="00BC00D7" w:rsidRDefault="00116581" w:rsidP="00722552">
            <w:pPr>
              <w:jc w:val="center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pict w14:anchorId="480E98EB">
                <v:shape id="_x0000_i1484" type="#_x0000_t75" style="width:133.9pt;height:179.5pt">
                  <v:imagedata r:id="rId33" o:title="Imagen de WhatsApp 2025-03-31 a las 07.16.35_6f0fbf33"/>
                </v:shape>
              </w:pict>
            </w:r>
          </w:p>
        </w:tc>
      </w:tr>
    </w:tbl>
    <w:p w14:paraId="0986BC59" w14:textId="77777777" w:rsidR="00C4365B" w:rsidRDefault="00722552" w:rsidP="00C4365B">
      <w:pPr>
        <w:rPr>
          <w:rFonts w:ascii="Times New Roman" w:hAnsi="Times New Roman" w:cs="Times New Roman"/>
          <w:lang w:val="es-MX"/>
        </w:rPr>
      </w:pPr>
      <w:r>
        <w:br w:type="textWrapping" w:clear="all"/>
      </w:r>
    </w:p>
    <w:p w14:paraId="10F44FAB" w14:textId="77777777" w:rsidR="00C4365B" w:rsidRDefault="00C4365B" w:rsidP="00C4365B">
      <w:pPr>
        <w:rPr>
          <w:rFonts w:ascii="Times New Roman" w:hAnsi="Times New Roman" w:cs="Times New Roman"/>
          <w:lang w:val="es-MX"/>
        </w:rPr>
      </w:pPr>
    </w:p>
    <w:p w14:paraId="07A1027B" w14:textId="77777777" w:rsidR="00C4365B" w:rsidRDefault="00C4365B" w:rsidP="00C4365B">
      <w:pPr>
        <w:rPr>
          <w:rFonts w:ascii="Times New Roman" w:hAnsi="Times New Roman" w:cs="Times New Roman"/>
          <w:lang w:val="es-MX"/>
        </w:rPr>
      </w:pPr>
    </w:p>
    <w:p w14:paraId="46E8D45E" w14:textId="77777777" w:rsidR="00C4365B" w:rsidRDefault="00C4365B" w:rsidP="00C4365B">
      <w:pPr>
        <w:rPr>
          <w:rFonts w:ascii="Times New Roman" w:hAnsi="Times New Roman" w:cs="Times New Roman"/>
          <w:lang w:val="es-MX"/>
        </w:rPr>
      </w:pPr>
    </w:p>
    <w:p w14:paraId="6D27F004" w14:textId="77777777" w:rsidR="00C4365B" w:rsidRDefault="00C4365B" w:rsidP="00C4365B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in otro particular me suscribo.</w:t>
      </w:r>
    </w:p>
    <w:p w14:paraId="302FA970" w14:textId="77777777" w:rsidR="00C4365B" w:rsidRDefault="00C4365B" w:rsidP="00C4365B">
      <w:pPr>
        <w:rPr>
          <w:rFonts w:ascii="Times New Roman" w:hAnsi="Times New Roman" w:cs="Times New Roman"/>
          <w:lang w:val="es-MX"/>
        </w:rPr>
      </w:pPr>
    </w:p>
    <w:p w14:paraId="2F83FB64" w14:textId="77777777" w:rsidR="00C4365B" w:rsidRDefault="00C4365B" w:rsidP="00C4365B">
      <w:pPr>
        <w:rPr>
          <w:rFonts w:ascii="Times New Roman" w:hAnsi="Times New Roman" w:cs="Times New Roman"/>
          <w:lang w:val="es-MX"/>
        </w:rPr>
      </w:pPr>
    </w:p>
    <w:p w14:paraId="754FECAA" w14:textId="77777777" w:rsidR="00C4365B" w:rsidRDefault="00C4365B" w:rsidP="00C4365B">
      <w:pPr>
        <w:rPr>
          <w:rFonts w:ascii="Times New Roman" w:hAnsi="Times New Roman" w:cs="Times New Roman"/>
          <w:lang w:val="es-MX"/>
        </w:rPr>
      </w:pPr>
    </w:p>
    <w:p w14:paraId="16371E96" w14:textId="77777777" w:rsidR="00C4365B" w:rsidRDefault="00C4365B" w:rsidP="00C4365B">
      <w:pPr>
        <w:rPr>
          <w:rFonts w:ascii="Times New Roman" w:hAnsi="Times New Roman" w:cs="Times New Roman"/>
          <w:lang w:val="es-MX"/>
        </w:rPr>
      </w:pPr>
    </w:p>
    <w:p w14:paraId="5B9D1876" w14:textId="77777777" w:rsidR="00C4365B" w:rsidRDefault="00C4365B" w:rsidP="00C4365B">
      <w:pPr>
        <w:rPr>
          <w:rFonts w:ascii="Times New Roman" w:hAnsi="Times New Roman" w:cs="Times New Roman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DBFEC" wp14:editId="0AC8AD3C">
                <wp:simplePos x="0" y="0"/>
                <wp:positionH relativeFrom="margin">
                  <wp:posOffset>219075</wp:posOffset>
                </wp:positionH>
                <wp:positionV relativeFrom="paragraph">
                  <wp:posOffset>260350</wp:posOffset>
                </wp:positionV>
                <wp:extent cx="2270760" cy="10160"/>
                <wp:effectExtent l="0" t="0" r="34290" b="2794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1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776CF" id="Conector recto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20.5pt" to="196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4C05B02" w14:textId="77777777" w:rsidR="00C4365B" w:rsidRDefault="00C4365B" w:rsidP="00C4365B">
      <w:pPr>
        <w:spacing w:after="0" w:line="240" w:lineRule="auto"/>
        <w:jc w:val="center"/>
        <w:rPr>
          <w:rFonts w:ascii="Times New Roman" w:hAnsi="Times New Roman" w:cs="Times New Roman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A8ADF" wp14:editId="5C9E7011">
                <wp:simplePos x="0" y="0"/>
                <wp:positionH relativeFrom="margin">
                  <wp:posOffset>3030855</wp:posOffset>
                </wp:positionH>
                <wp:positionV relativeFrom="paragraph">
                  <wp:posOffset>1905</wp:posOffset>
                </wp:positionV>
                <wp:extent cx="2270760" cy="10160"/>
                <wp:effectExtent l="0" t="0" r="34290" b="2794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1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CFEC1" id="Conector recto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65pt,.15pt" to="417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3E1AF6" wp14:editId="7A9D2096">
                <wp:simplePos x="0" y="0"/>
                <wp:positionH relativeFrom="column">
                  <wp:posOffset>3019425</wp:posOffset>
                </wp:positionH>
                <wp:positionV relativeFrom="paragraph">
                  <wp:posOffset>10795</wp:posOffset>
                </wp:positionV>
                <wp:extent cx="2924810" cy="92837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BA215" w14:textId="77777777" w:rsidR="00C4365B" w:rsidRDefault="00C4365B" w:rsidP="00C436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REALIZADO POR</w:t>
                            </w:r>
                          </w:p>
                          <w:p w14:paraId="6BB5EE4C" w14:textId="77777777" w:rsidR="00C4365B" w:rsidRDefault="00C4365B" w:rsidP="00C436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Fernanda Constant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Malabe</w:t>
                            </w:r>
                            <w:proofErr w:type="spellEnd"/>
                          </w:p>
                          <w:p w14:paraId="3D83BE63" w14:textId="77777777" w:rsidR="00C4365B" w:rsidRDefault="00C4365B" w:rsidP="00C436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Vocal Principal</w:t>
                            </w:r>
                          </w:p>
                          <w:p w14:paraId="022BC1A6" w14:textId="77777777" w:rsidR="00C4365B" w:rsidRDefault="00C4365B" w:rsidP="00C4365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3E1AF6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7.75pt;margin-top:.85pt;width:230.3pt;height:73.1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" filled="f" stroked="f">
                <v:textbox style="mso-fit-shape-to-text:t">
                  <w:txbxContent>
                    <w:p w14:paraId="75EBA215" w14:textId="77777777" w:rsidR="00C4365B" w:rsidRDefault="00C4365B" w:rsidP="00C436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REALIZADO POR</w:t>
                      </w:r>
                    </w:p>
                    <w:p w14:paraId="6BB5EE4C" w14:textId="77777777" w:rsidR="00C4365B" w:rsidRDefault="00C4365B" w:rsidP="00C436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Fernanda Constant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Malabe</w:t>
                      </w:r>
                      <w:proofErr w:type="spellEnd"/>
                    </w:p>
                    <w:p w14:paraId="3D83BE63" w14:textId="77777777" w:rsidR="00C4365B" w:rsidRDefault="00C4365B" w:rsidP="00C436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Vocal Principal</w:t>
                      </w:r>
                    </w:p>
                    <w:p w14:paraId="022BC1A6" w14:textId="77777777" w:rsidR="00C4365B" w:rsidRDefault="00C4365B" w:rsidP="00C4365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lang w:val="es-MX"/>
        </w:rPr>
        <w:t>APROBADO POR</w:t>
      </w:r>
    </w:p>
    <w:p w14:paraId="52702408" w14:textId="77777777" w:rsidR="00C4365B" w:rsidRDefault="00C4365B" w:rsidP="00C4365B">
      <w:pPr>
        <w:spacing w:after="0" w:line="240" w:lineRule="auto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Ing. </w:t>
      </w:r>
      <w:proofErr w:type="spellStart"/>
      <w:r>
        <w:rPr>
          <w:rFonts w:ascii="Times New Roman" w:hAnsi="Times New Roman" w:cs="Times New Roman"/>
          <w:lang w:val="es-MX"/>
        </w:rPr>
        <w:t>Italo</w:t>
      </w:r>
      <w:proofErr w:type="spellEnd"/>
      <w:r>
        <w:rPr>
          <w:rFonts w:ascii="Times New Roman" w:hAnsi="Times New Roman" w:cs="Times New Roman"/>
          <w:lang w:val="es-MX"/>
        </w:rPr>
        <w:t xml:space="preserve"> Cacao </w:t>
      </w:r>
      <w:proofErr w:type="spellStart"/>
      <w:r>
        <w:rPr>
          <w:rFonts w:ascii="Times New Roman" w:hAnsi="Times New Roman" w:cs="Times New Roman"/>
          <w:lang w:val="es-MX"/>
        </w:rPr>
        <w:t>Cuvi</w:t>
      </w:r>
      <w:proofErr w:type="spellEnd"/>
    </w:p>
    <w:p w14:paraId="33232B9C" w14:textId="77777777" w:rsidR="00C4365B" w:rsidRDefault="00C4365B" w:rsidP="00C4365B">
      <w:pPr>
        <w:spacing w:after="0" w:line="240" w:lineRule="auto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Presidente</w:t>
      </w:r>
    </w:p>
    <w:p w14:paraId="674CDE4E" w14:textId="77777777" w:rsidR="00C4365B" w:rsidRDefault="00C4365B" w:rsidP="00C4365B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0AF93FFD" w14:textId="77777777" w:rsidR="00C4365B" w:rsidRDefault="00C4365B" w:rsidP="00C4365B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171884BC" w14:textId="77777777" w:rsidR="00C4365B" w:rsidRDefault="00C4365B" w:rsidP="00C4365B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22A8E023" w14:textId="77777777" w:rsidR="00C4365B" w:rsidRDefault="00C4365B" w:rsidP="00C4365B">
      <w:pPr>
        <w:rPr>
          <w:rFonts w:ascii="Times New Roman" w:hAnsi="Times New Roman" w:cs="Times New Roman"/>
          <w:lang w:val="es-MX"/>
        </w:rPr>
      </w:pPr>
    </w:p>
    <w:p w14:paraId="43AB6F43" w14:textId="77777777" w:rsidR="00C4365B" w:rsidRDefault="00C4365B" w:rsidP="00C4365B"/>
    <w:p w14:paraId="25BF5CFB" w14:textId="22D8414C" w:rsidR="00084B73" w:rsidRDefault="00084B73"/>
    <w:sectPr w:rsidR="00084B73">
      <w:head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C67C" w14:textId="77777777" w:rsidR="006B0F03" w:rsidRDefault="006B0F03" w:rsidP="00205074">
      <w:pPr>
        <w:spacing w:after="0" w:line="240" w:lineRule="auto"/>
      </w:pPr>
      <w:r>
        <w:separator/>
      </w:r>
    </w:p>
  </w:endnote>
  <w:endnote w:type="continuationSeparator" w:id="0">
    <w:p w14:paraId="6CED0E4A" w14:textId="77777777" w:rsidR="006B0F03" w:rsidRDefault="006B0F03" w:rsidP="0020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9D68" w14:textId="77777777" w:rsidR="006B0F03" w:rsidRDefault="006B0F03" w:rsidP="00205074">
      <w:pPr>
        <w:spacing w:after="0" w:line="240" w:lineRule="auto"/>
      </w:pPr>
      <w:r>
        <w:separator/>
      </w:r>
    </w:p>
  </w:footnote>
  <w:footnote w:type="continuationSeparator" w:id="0">
    <w:p w14:paraId="6397BFE8" w14:textId="77777777" w:rsidR="006B0F03" w:rsidRDefault="006B0F03" w:rsidP="0020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8D41" w14:textId="77777777" w:rsidR="00205074" w:rsidRDefault="00205074" w:rsidP="00205074">
    <w:pPr>
      <w:pStyle w:val="Encabezado"/>
      <w:jc w:val="center"/>
      <w:rPr>
        <w:rFonts w:ascii="Century Gothic" w:hAnsi="Century Gothic"/>
        <w:color w:val="002060"/>
        <w:sz w:val="32"/>
        <w:szCs w:val="32"/>
      </w:rPr>
    </w:pPr>
    <w:r>
      <w:rPr>
        <w:rFonts w:ascii="Century Gothic" w:hAnsi="Century Gothic"/>
        <w:color w:val="002060"/>
        <w:sz w:val="32"/>
        <w:szCs w:val="32"/>
      </w:rPr>
      <w:t>FERNANDA CAMILA CONSTANTE MALABÉ</w:t>
    </w:r>
  </w:p>
  <w:p w14:paraId="1382C85D" w14:textId="77777777" w:rsidR="00205074" w:rsidRDefault="00205074" w:rsidP="00205074">
    <w:pPr>
      <w:pStyle w:val="Encabezado"/>
      <w:pBdr>
        <w:bottom w:val="single" w:sz="12" w:space="1" w:color="auto"/>
      </w:pBdr>
      <w:jc w:val="center"/>
      <w:rPr>
        <w:rFonts w:ascii="Century Gothic" w:hAnsi="Century Gothic"/>
        <w:color w:val="002060"/>
        <w:sz w:val="32"/>
        <w:szCs w:val="32"/>
      </w:rPr>
    </w:pPr>
    <w:r>
      <w:rPr>
        <w:rFonts w:ascii="Century Gothic" w:hAnsi="Century Gothic"/>
        <w:color w:val="002060"/>
        <w:sz w:val="32"/>
        <w:szCs w:val="32"/>
      </w:rPr>
      <w:t>VOCAL PRINCIPAL GAD COLONCHE</w:t>
    </w:r>
  </w:p>
  <w:p w14:paraId="1B4D51C8" w14:textId="77777777" w:rsidR="00205074" w:rsidRDefault="00205074" w:rsidP="00205074">
    <w:pPr>
      <w:pStyle w:val="Encabezado"/>
      <w:jc w:val="center"/>
      <w:rPr>
        <w:rFonts w:ascii="Century Gothic" w:hAnsi="Century Gothic"/>
        <w:color w:val="002060"/>
        <w:sz w:val="32"/>
        <w:szCs w:val="32"/>
      </w:rPr>
    </w:pPr>
  </w:p>
  <w:p w14:paraId="00472FC4" w14:textId="77777777" w:rsidR="00205074" w:rsidRDefault="00205074" w:rsidP="00205074">
    <w:pPr>
      <w:pStyle w:val="Encabezado"/>
      <w:jc w:val="center"/>
      <w:rPr>
        <w:rFonts w:ascii="Century Gothic" w:hAnsi="Century Gothic"/>
        <w:color w:val="002060"/>
        <w:sz w:val="32"/>
        <w:szCs w:val="32"/>
      </w:rPr>
    </w:pPr>
  </w:p>
  <w:p w14:paraId="460017F8" w14:textId="77777777" w:rsidR="00205074" w:rsidRDefault="00205074" w:rsidP="00205074">
    <w:pPr>
      <w:pStyle w:val="Encabezado"/>
    </w:pPr>
  </w:p>
  <w:p w14:paraId="2A318A3C" w14:textId="77777777" w:rsidR="00205074" w:rsidRDefault="002050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74"/>
    <w:rsid w:val="00084B73"/>
    <w:rsid w:val="000F20C0"/>
    <w:rsid w:val="00116581"/>
    <w:rsid w:val="00205074"/>
    <w:rsid w:val="00256968"/>
    <w:rsid w:val="00313370"/>
    <w:rsid w:val="004166AD"/>
    <w:rsid w:val="006B0F03"/>
    <w:rsid w:val="00722552"/>
    <w:rsid w:val="008B0ACA"/>
    <w:rsid w:val="00C4365B"/>
    <w:rsid w:val="00E0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5217"/>
  <w15:chartTrackingRefBased/>
  <w15:docId w15:val="{D059942D-BD3A-462C-8BC1-BC614179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074"/>
    <w:pPr>
      <w:tabs>
        <w:tab w:val="center" w:pos="4252"/>
        <w:tab w:val="right" w:pos="8504"/>
      </w:tabs>
      <w:spacing w:after="0" w:line="240" w:lineRule="auto"/>
      <w:ind w:firstLine="709"/>
    </w:pPr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05074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05074"/>
    <w:pPr>
      <w:tabs>
        <w:tab w:val="center" w:pos="4252"/>
        <w:tab w:val="right" w:pos="8504"/>
      </w:tabs>
      <w:spacing w:after="0" w:line="240" w:lineRule="auto"/>
      <w:ind w:firstLine="709"/>
    </w:pPr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5074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20507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span">
    <w:name w:val="html-span"/>
    <w:basedOn w:val="Fuentedeprrafopredeter"/>
    <w:rsid w:val="00116581"/>
  </w:style>
  <w:style w:type="character" w:customStyle="1" w:styleId="xjp7ctv">
    <w:name w:val="xjp7ctv"/>
    <w:basedOn w:val="Fuentedeprrafopredeter"/>
    <w:rsid w:val="0011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2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7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8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8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facebook.com/gpse24?__cft__%5b0%5d=AZXn0F274RYNUEzpsXOUrPjjVInOOjunTOmGKKFCAzE_hAaiO88wVFK5Wgg_k1py9K6rZWoIa_LfTvOvrfbsxmZMOvdlzrXq2gqPN48ELPkq2zxjWolnPVrnY1gQ4LKO4olCVZdKLkrA-snysXEvhMWsfbe0NFx5xowmsGn9gy1wqeA0NMYXLCmAyUmZYRhOSrM&amp;__tn__=-%5dK-R" TargetMode="External"/><Relationship Id="rId32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C0A4-38FE-450F-804D-A9684B3D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5-03-31T13:19:00Z</cp:lastPrinted>
  <dcterms:created xsi:type="dcterms:W3CDTF">2025-03-31T11:33:00Z</dcterms:created>
  <dcterms:modified xsi:type="dcterms:W3CDTF">2025-03-31T13:21:00Z</dcterms:modified>
</cp:coreProperties>
</file>